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7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81"/>
        <w:gridCol w:w="1132"/>
        <w:gridCol w:w="1132"/>
        <w:gridCol w:w="1091"/>
        <w:gridCol w:w="1145"/>
        <w:gridCol w:w="9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2年第六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(1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亚腾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永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世坤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芳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桂学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凯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明明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强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晓真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磊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姗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(1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龙甫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秋群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翠艳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磊波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轶锟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迪煌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良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宝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巨波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慕东亮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玉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红芳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振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锦辉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宁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文文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0F044BD0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C3917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503725F4"/>
    <w:rsid w:val="505F3E0B"/>
    <w:rsid w:val="522536F2"/>
    <w:rsid w:val="529B1C60"/>
    <w:rsid w:val="575E6009"/>
    <w:rsid w:val="576F7251"/>
    <w:rsid w:val="597264FE"/>
    <w:rsid w:val="5978487F"/>
    <w:rsid w:val="59E95893"/>
    <w:rsid w:val="5B5345FC"/>
    <w:rsid w:val="5B775A46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B022A2"/>
    <w:rsid w:val="66BE33FC"/>
    <w:rsid w:val="686C1320"/>
    <w:rsid w:val="694F5AD9"/>
    <w:rsid w:val="69A2602B"/>
    <w:rsid w:val="6C8006EA"/>
    <w:rsid w:val="72993B46"/>
    <w:rsid w:val="75FA4215"/>
    <w:rsid w:val="77A93DC4"/>
    <w:rsid w:val="785936E3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1033</Words>
  <Characters>1138</Characters>
  <Lines>22</Lines>
  <Paragraphs>6</Paragraphs>
  <TotalTime>0</TotalTime>
  <ScaleCrop>false</ScaleCrop>
  <LinksUpToDate>false</LinksUpToDate>
  <CharactersWithSpaces>1138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4-21T08:46:42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